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52303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11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64745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81351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11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